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DFEC" w:themeColor="accent4" w:themeTint="33"/>
  <w:body>
    <w:tbl>
      <w:tblPr>
        <w:tblStyle w:val="a3"/>
        <w:tblpPr w:leftFromText="180" w:rightFromText="180" w:vertAnchor="text" w:horzAnchor="margin" w:tblpY="-14"/>
        <w:tblW w:w="0" w:type="auto"/>
        <w:tblBorders>
          <w:top w:val="dotted" w:sz="48" w:space="0" w:color="00B050"/>
          <w:left w:val="dotted" w:sz="48" w:space="0" w:color="00B050"/>
          <w:bottom w:val="dotted" w:sz="48" w:space="0" w:color="00B050"/>
          <w:right w:val="dotted" w:sz="48" w:space="0" w:color="00B050"/>
          <w:insideH w:val="dotted" w:sz="48" w:space="0" w:color="00B050"/>
          <w:insideV w:val="dotted" w:sz="48" w:space="0" w:color="00B050"/>
        </w:tblBorders>
        <w:tblLook w:val="04A0" w:firstRow="1" w:lastRow="0" w:firstColumn="1" w:lastColumn="0" w:noHBand="0" w:noVBand="1"/>
      </w:tblPr>
      <w:tblGrid>
        <w:gridCol w:w="14835"/>
      </w:tblGrid>
      <w:tr w:rsidR="00955441" w14:paraId="658920D8" w14:textId="77777777" w:rsidTr="00D84256">
        <w:trPr>
          <w:trHeight w:val="610"/>
        </w:trPr>
        <w:tc>
          <w:tcPr>
            <w:tcW w:w="14835" w:type="dxa"/>
          </w:tcPr>
          <w:p w14:paraId="76C653E6" w14:textId="77777777" w:rsidR="00955441" w:rsidRPr="00972818" w:rsidRDefault="00955441" w:rsidP="00D84256">
            <w:pPr>
              <w:spacing w:before="600"/>
              <w:jc w:val="center"/>
              <w:rPr>
                <w:rFonts w:ascii="Bahnschrift" w:hAnsi="Bahnschrift"/>
                <w:b/>
                <w:i/>
                <w:color w:val="FF0000"/>
                <w:sz w:val="28"/>
              </w:rPr>
            </w:pPr>
            <w:r>
              <w:rPr>
                <w:rFonts w:ascii="Bahnschrift" w:hAnsi="Bahnschrift"/>
                <w:b/>
                <w:i/>
                <w:color w:val="FF0000"/>
                <w:sz w:val="52"/>
              </w:rPr>
              <w:t>В</w:t>
            </w:r>
            <w:r w:rsidRPr="00574951">
              <w:rPr>
                <w:rFonts w:ascii="Bahnschrift" w:hAnsi="Bahnschrift"/>
                <w:b/>
                <w:i/>
                <w:color w:val="FF0000"/>
                <w:sz w:val="52"/>
              </w:rPr>
              <w:t>ТОРНИК,</w:t>
            </w:r>
            <w:r>
              <w:rPr>
                <w:rFonts w:ascii="Bahnschrift" w:hAnsi="Bahnschrift"/>
                <w:b/>
                <w:i/>
                <w:color w:val="FF0000"/>
                <w:sz w:val="52"/>
              </w:rPr>
              <w:t xml:space="preserve"> </w:t>
            </w:r>
            <w:r w:rsidRPr="00574951">
              <w:rPr>
                <w:rFonts w:ascii="Bahnschrift" w:hAnsi="Bahnschrift"/>
                <w:b/>
                <w:i/>
                <w:color w:val="FF0000"/>
                <w:sz w:val="52"/>
              </w:rPr>
              <w:t xml:space="preserve">ЧЕТВЕРГ – </w:t>
            </w:r>
            <w:r w:rsidR="008F7C51">
              <w:rPr>
                <w:rFonts w:ascii="Bahnschrift" w:hAnsi="Bahnschrift"/>
                <w:b/>
                <w:i/>
                <w:color w:val="FF0000"/>
                <w:sz w:val="52"/>
              </w:rPr>
              <w:br/>
            </w:r>
            <w:bookmarkStart w:id="0" w:name="_GoBack"/>
            <w:bookmarkEnd w:id="0"/>
            <w:r w:rsidRPr="00574951">
              <w:rPr>
                <w:rFonts w:ascii="Bahnschrift" w:hAnsi="Bahnschrift"/>
                <w:b/>
                <w:i/>
                <w:color w:val="FF0000"/>
                <w:sz w:val="52"/>
              </w:rPr>
              <w:t>ДЕНЬ ЗДОРОВОГО РЕБЕНКА</w:t>
            </w:r>
            <w:r>
              <w:rPr>
                <w:rFonts w:ascii="Bahnschrift" w:hAnsi="Bahnschrift"/>
                <w:b/>
                <w:i/>
                <w:color w:val="FF0000"/>
                <w:sz w:val="52"/>
              </w:rPr>
              <w:t>.</w:t>
            </w:r>
            <w:r>
              <w:rPr>
                <w:rFonts w:ascii="Bahnschrift" w:hAnsi="Bahnschrift"/>
                <w:b/>
                <w:i/>
                <w:color w:val="FF0000"/>
                <w:sz w:val="28"/>
              </w:rPr>
              <w:t xml:space="preserve">                                                    </w:t>
            </w:r>
          </w:p>
          <w:p w14:paraId="318D9EE8" w14:textId="77777777" w:rsidR="00E450E8" w:rsidRPr="00972818" w:rsidRDefault="00E450E8" w:rsidP="00D84256">
            <w:pPr>
              <w:spacing w:before="480" w:after="240"/>
              <w:jc w:val="center"/>
              <w:rPr>
                <w:rFonts w:ascii="Bahnschrift" w:hAnsi="Bahnschrift"/>
                <w:b/>
                <w:i/>
                <w:sz w:val="24"/>
              </w:rPr>
            </w:pPr>
            <w:r w:rsidRPr="00972818">
              <w:rPr>
                <w:rFonts w:ascii="Bahnschrift" w:hAnsi="Bahnschrift"/>
                <w:b/>
                <w:i/>
                <w:sz w:val="24"/>
              </w:rPr>
              <w:t>(В случае острого заболевания Вашего ребенка просим вызвать участкового врача на дом</w:t>
            </w:r>
          </w:p>
          <w:p w14:paraId="211609F8" w14:textId="77777777" w:rsidR="00955441" w:rsidRPr="00E450E8" w:rsidRDefault="00E450E8" w:rsidP="00D84256">
            <w:pPr>
              <w:spacing w:after="360"/>
              <w:jc w:val="center"/>
              <w:rPr>
                <w:rFonts w:ascii="Bahnschrift" w:hAnsi="Bahnschrift"/>
                <w:b/>
                <w:i/>
                <w:sz w:val="24"/>
              </w:rPr>
            </w:pPr>
            <w:r w:rsidRPr="00972818">
              <w:rPr>
                <w:rFonts w:ascii="Bahnschrift" w:hAnsi="Bahnschrift"/>
                <w:b/>
                <w:i/>
                <w:sz w:val="24"/>
              </w:rPr>
              <w:t xml:space="preserve">по тел. 370-79-26 или обратиться в </w:t>
            </w:r>
            <w:r>
              <w:rPr>
                <w:rFonts w:ascii="Bahnschrift" w:hAnsi="Bahnschrift"/>
                <w:b/>
                <w:i/>
                <w:sz w:val="24"/>
              </w:rPr>
              <w:t xml:space="preserve">инфекционный </w:t>
            </w:r>
            <w:r w:rsidR="000A1033">
              <w:rPr>
                <w:rFonts w:ascii="Bahnschrift" w:hAnsi="Bahnschrift"/>
                <w:b/>
                <w:i/>
                <w:sz w:val="24"/>
              </w:rPr>
              <w:t xml:space="preserve"> </w:t>
            </w:r>
            <w:r w:rsidRPr="00972818">
              <w:rPr>
                <w:rFonts w:ascii="Bahnschrift" w:hAnsi="Bahnschrift"/>
                <w:b/>
                <w:i/>
                <w:sz w:val="24"/>
              </w:rPr>
              <w:t>каб.</w:t>
            </w:r>
            <w:r>
              <w:rPr>
                <w:rFonts w:ascii="Bahnschrift" w:hAnsi="Bahnschrift"/>
                <w:b/>
                <w:i/>
                <w:sz w:val="24"/>
              </w:rPr>
              <w:t xml:space="preserve"> </w:t>
            </w:r>
            <w:r w:rsidR="00682C9E">
              <w:rPr>
                <w:rFonts w:ascii="Bahnschrift" w:hAnsi="Bahnschrift"/>
                <w:b/>
                <w:i/>
                <w:sz w:val="24"/>
              </w:rPr>
              <w:t xml:space="preserve"> </w:t>
            </w:r>
            <w:r>
              <w:rPr>
                <w:rFonts w:ascii="Bahnschrift" w:hAnsi="Bahnschrift"/>
                <w:b/>
                <w:i/>
                <w:sz w:val="24"/>
              </w:rPr>
              <w:t>9</w:t>
            </w:r>
            <w:r w:rsidRPr="00972818">
              <w:rPr>
                <w:rFonts w:ascii="Bahnschrift" w:hAnsi="Bahnschrift"/>
                <w:b/>
                <w:i/>
                <w:sz w:val="24"/>
              </w:rPr>
              <w:t>)</w:t>
            </w:r>
          </w:p>
        </w:tc>
      </w:tr>
    </w:tbl>
    <w:p w14:paraId="58BDEFAF" w14:textId="77777777" w:rsidR="00574951" w:rsidRDefault="00574951" w:rsidP="00955441">
      <w:pPr>
        <w:spacing w:after="100" w:afterAutospacing="1"/>
        <w:jc w:val="center"/>
        <w:rPr>
          <w:rFonts w:ascii="Bahnschrift" w:hAnsi="Bahnschrift"/>
          <w:b/>
          <w:i/>
          <w:color w:val="FF0000"/>
          <w:sz w:val="28"/>
        </w:rPr>
      </w:pPr>
    </w:p>
    <w:p w14:paraId="09A0F806" w14:textId="77777777" w:rsidR="00D84256" w:rsidRDefault="00D84256" w:rsidP="00955441">
      <w:pPr>
        <w:spacing w:after="100" w:afterAutospacing="1"/>
        <w:jc w:val="center"/>
        <w:rPr>
          <w:rFonts w:ascii="Bahnschrift" w:hAnsi="Bahnschrift"/>
          <w:b/>
          <w:i/>
          <w:color w:val="FF0000"/>
          <w:sz w:val="28"/>
        </w:rPr>
      </w:pPr>
    </w:p>
    <w:p w14:paraId="7F57C3C9" w14:textId="77777777" w:rsidR="00D84256" w:rsidRDefault="00D84256" w:rsidP="00955441">
      <w:pPr>
        <w:spacing w:after="100" w:afterAutospacing="1"/>
        <w:jc w:val="center"/>
        <w:rPr>
          <w:rFonts w:ascii="Bahnschrift" w:hAnsi="Bahnschrift"/>
          <w:b/>
          <w:i/>
          <w:color w:val="FF0000"/>
          <w:sz w:val="28"/>
        </w:rPr>
      </w:pPr>
    </w:p>
    <w:p w14:paraId="64FEEC68" w14:textId="77777777" w:rsidR="00D84256" w:rsidRDefault="00D84256" w:rsidP="00955441">
      <w:pPr>
        <w:spacing w:after="100" w:afterAutospacing="1"/>
        <w:jc w:val="center"/>
        <w:rPr>
          <w:rFonts w:ascii="Bahnschrift" w:hAnsi="Bahnschrift"/>
          <w:b/>
          <w:i/>
          <w:color w:val="FF0000"/>
          <w:sz w:val="28"/>
        </w:rPr>
      </w:pPr>
    </w:p>
    <w:p w14:paraId="22C02B53" w14:textId="77777777" w:rsidR="00D84256" w:rsidRPr="00972818" w:rsidRDefault="00D84256" w:rsidP="00955441">
      <w:pPr>
        <w:spacing w:after="100" w:afterAutospacing="1"/>
        <w:jc w:val="center"/>
        <w:rPr>
          <w:rFonts w:ascii="Bahnschrift" w:hAnsi="Bahnschrift"/>
          <w:b/>
          <w:i/>
          <w:sz w:val="24"/>
        </w:rPr>
      </w:pPr>
    </w:p>
    <w:p w14:paraId="414AC4F3" w14:textId="77777777" w:rsidR="00574951" w:rsidRDefault="00574951" w:rsidP="00DF136F">
      <w:pPr>
        <w:spacing w:after="0"/>
        <w:rPr>
          <w:rFonts w:ascii="Bahnschrift" w:hAnsi="Bahnschrift"/>
          <w:b/>
          <w:i/>
          <w:color w:val="FF0000"/>
          <w:sz w:val="2"/>
        </w:rPr>
      </w:pPr>
    </w:p>
    <w:p w14:paraId="6C728826" w14:textId="77777777" w:rsidR="00D84256" w:rsidRPr="007646FB" w:rsidRDefault="00D84256" w:rsidP="00DF136F">
      <w:pPr>
        <w:spacing w:after="0"/>
        <w:jc w:val="center"/>
        <w:rPr>
          <w:rFonts w:ascii="Bahnschrift" w:hAnsi="Bahnschrift"/>
          <w:b/>
          <w:i/>
          <w:color w:val="FF0000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4726"/>
        <w:tblW w:w="15632" w:type="dxa"/>
        <w:tblLayout w:type="fixed"/>
        <w:tblLook w:val="04A0" w:firstRow="1" w:lastRow="0" w:firstColumn="1" w:lastColumn="0" w:noHBand="0" w:noVBand="1"/>
      </w:tblPr>
      <w:tblGrid>
        <w:gridCol w:w="4239"/>
        <w:gridCol w:w="2136"/>
        <w:gridCol w:w="2137"/>
        <w:gridCol w:w="2136"/>
        <w:gridCol w:w="2136"/>
        <w:gridCol w:w="2136"/>
        <w:gridCol w:w="712"/>
      </w:tblGrid>
      <w:tr w:rsidR="00DF136F" w:rsidRPr="00A312A4" w14:paraId="17BE482A" w14:textId="77777777" w:rsidTr="00DF136F">
        <w:trPr>
          <w:trHeight w:val="870"/>
        </w:trPr>
        <w:tc>
          <w:tcPr>
            <w:tcW w:w="4239" w:type="dxa"/>
            <w:tcBorders>
              <w:bottom w:val="single" w:sz="4" w:space="0" w:color="auto"/>
            </w:tcBorders>
            <w:shd w:val="clear" w:color="auto" w:fill="FFFFCC"/>
          </w:tcPr>
          <w:p w14:paraId="00DE0CE6" w14:textId="77777777" w:rsidR="00DF136F" w:rsidRDefault="00DF136F" w:rsidP="00DF136F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A2487F">
              <w:rPr>
                <w:rFonts w:asciiTheme="majorHAnsi" w:hAnsiTheme="majorHAnsi"/>
                <w:b/>
                <w:sz w:val="24"/>
                <w:szCs w:val="28"/>
              </w:rPr>
              <w:t>Зав</w:t>
            </w:r>
            <w:r>
              <w:rPr>
                <w:rFonts w:asciiTheme="majorHAnsi" w:hAnsiTheme="majorHAnsi"/>
                <w:b/>
                <w:sz w:val="24"/>
                <w:szCs w:val="28"/>
              </w:rPr>
              <w:t xml:space="preserve">едующий </w:t>
            </w:r>
            <w:r w:rsidRPr="00A2487F">
              <w:rPr>
                <w:rFonts w:asciiTheme="majorHAnsi" w:hAnsiTheme="majorHAnsi"/>
                <w:b/>
                <w:sz w:val="24"/>
                <w:szCs w:val="28"/>
              </w:rPr>
              <w:t xml:space="preserve">1 </w:t>
            </w:r>
            <w:proofErr w:type="spellStart"/>
            <w:r w:rsidRPr="00A2487F">
              <w:rPr>
                <w:rFonts w:asciiTheme="majorHAnsi" w:hAnsiTheme="majorHAnsi"/>
                <w:b/>
                <w:sz w:val="24"/>
                <w:szCs w:val="28"/>
              </w:rPr>
              <w:t>пед</w:t>
            </w:r>
            <w:proofErr w:type="spellEnd"/>
            <w:r w:rsidRPr="00A2487F">
              <w:rPr>
                <w:rFonts w:asciiTheme="majorHAnsi" w:hAnsiTheme="majorHAnsi"/>
                <w:b/>
                <w:sz w:val="24"/>
                <w:szCs w:val="28"/>
              </w:rPr>
              <w:t>. отд.</w:t>
            </w:r>
          </w:p>
          <w:p w14:paraId="61A18707" w14:textId="77777777" w:rsidR="00DF136F" w:rsidRDefault="00DF136F" w:rsidP="00DF136F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Белоусова Нина Александровна</w:t>
            </w:r>
          </w:p>
          <w:p w14:paraId="0CC60F95" w14:textId="77777777" w:rsidR="00DF136F" w:rsidRPr="00A2487F" w:rsidRDefault="00DF136F" w:rsidP="00DF136F">
            <w:pPr>
              <w:spacing w:before="120" w:after="24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u w:val="single"/>
              </w:rPr>
              <w:t>Участки:</w:t>
            </w:r>
            <w:r w:rsidRPr="00A2487F">
              <w:rPr>
                <w:rFonts w:asciiTheme="majorHAnsi" w:hAnsiTheme="majorHAnsi"/>
                <w:b/>
                <w:sz w:val="24"/>
              </w:rPr>
              <w:t xml:space="preserve">      </w:t>
            </w:r>
            <w:r>
              <w:rPr>
                <w:rFonts w:asciiTheme="majorHAnsi" w:hAnsiTheme="majorHAnsi"/>
                <w:b/>
                <w:sz w:val="24"/>
              </w:rPr>
              <w:t>1; 2; 3; 4; 5; 11; 14</w:t>
            </w:r>
          </w:p>
        </w:tc>
        <w:tc>
          <w:tcPr>
            <w:tcW w:w="2136" w:type="dxa"/>
            <w:tcBorders>
              <w:bottom w:val="single" w:sz="4" w:space="0" w:color="auto"/>
            </w:tcBorders>
            <w:shd w:val="clear" w:color="auto" w:fill="FFFFCC"/>
          </w:tcPr>
          <w:p w14:paraId="2550859F" w14:textId="77777777" w:rsidR="00DF136F" w:rsidRDefault="00DF136F" w:rsidP="00DF136F">
            <w:pPr>
              <w:spacing w:before="240"/>
              <w:jc w:val="center"/>
              <w:rPr>
                <w:rFonts w:cstheme="minorHAnsi"/>
                <w:sz w:val="24"/>
                <w:szCs w:val="16"/>
              </w:rPr>
            </w:pPr>
            <w:r>
              <w:rPr>
                <w:rFonts w:cstheme="minorHAnsi"/>
                <w:sz w:val="24"/>
                <w:szCs w:val="16"/>
              </w:rPr>
              <w:t>16.00-18.00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FFFFCC"/>
          </w:tcPr>
          <w:p w14:paraId="1D22EAF9" w14:textId="77777777" w:rsidR="00DF136F" w:rsidRDefault="00DF136F" w:rsidP="00DF136F">
            <w:pPr>
              <w:spacing w:before="240"/>
              <w:jc w:val="center"/>
              <w:rPr>
                <w:rFonts w:asciiTheme="majorHAnsi" w:hAnsiTheme="majorHAnsi"/>
                <w:sz w:val="24"/>
                <w:szCs w:val="16"/>
              </w:rPr>
            </w:pPr>
            <w:r>
              <w:rPr>
                <w:rFonts w:asciiTheme="majorHAnsi" w:hAnsiTheme="majorHAnsi"/>
                <w:sz w:val="24"/>
                <w:szCs w:val="16"/>
              </w:rPr>
              <w:t>11.00-13.00</w:t>
            </w:r>
          </w:p>
        </w:tc>
        <w:tc>
          <w:tcPr>
            <w:tcW w:w="2136" w:type="dxa"/>
            <w:tcBorders>
              <w:bottom w:val="single" w:sz="4" w:space="0" w:color="auto"/>
            </w:tcBorders>
            <w:shd w:val="clear" w:color="auto" w:fill="FFFFCC"/>
          </w:tcPr>
          <w:p w14:paraId="5F9D0D80" w14:textId="77777777" w:rsidR="00DF136F" w:rsidRDefault="00DF136F" w:rsidP="00DF136F">
            <w:pPr>
              <w:spacing w:before="240"/>
              <w:jc w:val="center"/>
              <w:rPr>
                <w:rFonts w:asciiTheme="majorHAnsi" w:hAnsiTheme="majorHAnsi"/>
                <w:sz w:val="24"/>
                <w:szCs w:val="16"/>
              </w:rPr>
            </w:pPr>
            <w:r>
              <w:rPr>
                <w:rFonts w:asciiTheme="majorHAnsi" w:hAnsiTheme="majorHAnsi"/>
                <w:sz w:val="24"/>
                <w:szCs w:val="16"/>
              </w:rPr>
              <w:t>16.00-18.00</w:t>
            </w:r>
          </w:p>
        </w:tc>
        <w:tc>
          <w:tcPr>
            <w:tcW w:w="2136" w:type="dxa"/>
            <w:tcBorders>
              <w:bottom w:val="single" w:sz="4" w:space="0" w:color="auto"/>
            </w:tcBorders>
            <w:shd w:val="clear" w:color="auto" w:fill="FFFFCC"/>
          </w:tcPr>
          <w:p w14:paraId="271BC670" w14:textId="77777777" w:rsidR="00DF136F" w:rsidRDefault="00DF136F" w:rsidP="00DF136F">
            <w:pPr>
              <w:spacing w:before="240"/>
              <w:jc w:val="center"/>
              <w:rPr>
                <w:rFonts w:asciiTheme="majorHAnsi" w:hAnsiTheme="majorHAnsi"/>
                <w:sz w:val="24"/>
                <w:szCs w:val="16"/>
              </w:rPr>
            </w:pPr>
            <w:r>
              <w:rPr>
                <w:rFonts w:asciiTheme="majorHAnsi" w:hAnsiTheme="majorHAnsi"/>
                <w:sz w:val="24"/>
                <w:szCs w:val="16"/>
              </w:rPr>
              <w:t>11.00-13.00</w:t>
            </w:r>
          </w:p>
        </w:tc>
        <w:tc>
          <w:tcPr>
            <w:tcW w:w="2136" w:type="dxa"/>
            <w:tcBorders>
              <w:bottom w:val="single" w:sz="4" w:space="0" w:color="auto"/>
            </w:tcBorders>
            <w:shd w:val="clear" w:color="auto" w:fill="FFFFCC"/>
          </w:tcPr>
          <w:p w14:paraId="6F986F7B" w14:textId="77777777" w:rsidR="00DF136F" w:rsidRDefault="00DF136F" w:rsidP="00DF136F">
            <w:pPr>
              <w:spacing w:before="240"/>
              <w:jc w:val="center"/>
              <w:rPr>
                <w:rFonts w:asciiTheme="majorHAnsi" w:hAnsiTheme="majorHAnsi"/>
                <w:sz w:val="24"/>
                <w:szCs w:val="16"/>
              </w:rPr>
            </w:pPr>
            <w:r>
              <w:rPr>
                <w:rFonts w:asciiTheme="majorHAnsi" w:hAnsiTheme="majorHAnsi"/>
                <w:sz w:val="24"/>
                <w:szCs w:val="16"/>
              </w:rPr>
              <w:t>11.00-13.00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FFFFCC"/>
          </w:tcPr>
          <w:p w14:paraId="45F9B5BF" w14:textId="77777777" w:rsidR="00DF136F" w:rsidRPr="00A312A4" w:rsidRDefault="00DF136F" w:rsidP="00DF136F">
            <w:pPr>
              <w:spacing w:before="240"/>
              <w:rPr>
                <w:rFonts w:asciiTheme="majorHAnsi" w:hAnsiTheme="majorHAnsi"/>
                <w:sz w:val="24"/>
              </w:rPr>
            </w:pPr>
            <w:r w:rsidRPr="00A312A4">
              <w:rPr>
                <w:rFonts w:asciiTheme="majorHAnsi" w:hAnsiTheme="majorHAnsi"/>
                <w:sz w:val="24"/>
              </w:rPr>
              <w:t>35</w:t>
            </w:r>
          </w:p>
        </w:tc>
      </w:tr>
      <w:tr w:rsidR="00DF136F" w:rsidRPr="00A312A4" w14:paraId="6805DC73" w14:textId="77777777" w:rsidTr="00DF136F">
        <w:trPr>
          <w:trHeight w:val="885"/>
        </w:trPr>
        <w:tc>
          <w:tcPr>
            <w:tcW w:w="4239" w:type="dxa"/>
            <w:tcBorders>
              <w:bottom w:val="single" w:sz="4" w:space="0" w:color="000000" w:themeColor="text1"/>
            </w:tcBorders>
            <w:shd w:val="clear" w:color="auto" w:fill="B6DDE8" w:themeFill="accent5" w:themeFillTint="66"/>
          </w:tcPr>
          <w:p w14:paraId="79E33CAF" w14:textId="77777777" w:rsidR="00DF136F" w:rsidRDefault="00DF136F" w:rsidP="00DF136F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A2487F">
              <w:rPr>
                <w:rFonts w:asciiTheme="majorHAnsi" w:hAnsiTheme="majorHAnsi"/>
                <w:b/>
                <w:sz w:val="24"/>
                <w:szCs w:val="28"/>
              </w:rPr>
              <w:t>Зав</w:t>
            </w:r>
            <w:r>
              <w:rPr>
                <w:rFonts w:asciiTheme="majorHAnsi" w:hAnsiTheme="majorHAnsi"/>
                <w:b/>
                <w:sz w:val="24"/>
                <w:szCs w:val="28"/>
              </w:rPr>
              <w:t>едующий</w:t>
            </w:r>
            <w:r w:rsidRPr="00A2487F">
              <w:rPr>
                <w:rFonts w:asciiTheme="majorHAnsi" w:hAnsiTheme="majorHAnsi"/>
                <w:b/>
                <w:sz w:val="24"/>
                <w:szCs w:val="28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  <w:szCs w:val="28"/>
              </w:rPr>
              <w:t>2</w:t>
            </w:r>
            <w:r w:rsidRPr="00A2487F">
              <w:rPr>
                <w:rFonts w:asciiTheme="majorHAnsi" w:hAnsiTheme="majorHAnsi"/>
                <w:b/>
                <w:sz w:val="24"/>
                <w:szCs w:val="28"/>
              </w:rPr>
              <w:t xml:space="preserve"> </w:t>
            </w:r>
            <w:proofErr w:type="spellStart"/>
            <w:r w:rsidRPr="00A2487F">
              <w:rPr>
                <w:rFonts w:asciiTheme="majorHAnsi" w:hAnsiTheme="majorHAnsi"/>
                <w:b/>
                <w:sz w:val="24"/>
                <w:szCs w:val="28"/>
              </w:rPr>
              <w:t>пед</w:t>
            </w:r>
            <w:proofErr w:type="spellEnd"/>
            <w:r w:rsidRPr="00A2487F">
              <w:rPr>
                <w:rFonts w:asciiTheme="majorHAnsi" w:hAnsiTheme="majorHAnsi"/>
                <w:b/>
                <w:sz w:val="24"/>
                <w:szCs w:val="28"/>
              </w:rPr>
              <w:t>. отд.</w:t>
            </w:r>
          </w:p>
          <w:p w14:paraId="1D9C0614" w14:textId="77777777" w:rsidR="00DF136F" w:rsidRDefault="0072471D" w:rsidP="00DF136F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Пойлова Елена Алексеевна</w:t>
            </w:r>
          </w:p>
          <w:p w14:paraId="05A1F487" w14:textId="77777777" w:rsidR="00DF136F" w:rsidRDefault="00DF136F" w:rsidP="00DF136F">
            <w:pPr>
              <w:spacing w:after="24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u w:val="single"/>
              </w:rPr>
              <w:t>Участки:</w:t>
            </w:r>
            <w:r>
              <w:rPr>
                <w:rFonts w:asciiTheme="majorHAnsi" w:hAnsiTheme="majorHAnsi"/>
                <w:b/>
                <w:sz w:val="24"/>
              </w:rPr>
              <w:t xml:space="preserve">     6; 7; 8; 9; 10; 12; 13</w:t>
            </w:r>
          </w:p>
        </w:tc>
        <w:tc>
          <w:tcPr>
            <w:tcW w:w="2136" w:type="dxa"/>
            <w:tcBorders>
              <w:bottom w:val="single" w:sz="4" w:space="0" w:color="000000" w:themeColor="text1"/>
            </w:tcBorders>
            <w:shd w:val="clear" w:color="auto" w:fill="B6DDE8" w:themeFill="accent5" w:themeFillTint="66"/>
          </w:tcPr>
          <w:p w14:paraId="312E888E" w14:textId="77777777" w:rsidR="00DF136F" w:rsidRDefault="00DF136F" w:rsidP="0072471D">
            <w:pPr>
              <w:spacing w:before="240"/>
              <w:jc w:val="center"/>
              <w:rPr>
                <w:rFonts w:cstheme="minorHAnsi"/>
                <w:sz w:val="24"/>
                <w:szCs w:val="16"/>
              </w:rPr>
            </w:pPr>
            <w:r>
              <w:rPr>
                <w:rFonts w:cstheme="minorHAnsi"/>
                <w:sz w:val="24"/>
                <w:szCs w:val="16"/>
              </w:rPr>
              <w:t>11.00-1</w:t>
            </w:r>
            <w:r w:rsidR="0072471D">
              <w:rPr>
                <w:rFonts w:cstheme="minorHAnsi"/>
                <w:sz w:val="24"/>
                <w:szCs w:val="16"/>
              </w:rPr>
              <w:t>3</w:t>
            </w:r>
            <w:r>
              <w:rPr>
                <w:rFonts w:cstheme="minorHAnsi"/>
                <w:sz w:val="24"/>
                <w:szCs w:val="16"/>
              </w:rPr>
              <w:t>.00</w:t>
            </w:r>
          </w:p>
        </w:tc>
        <w:tc>
          <w:tcPr>
            <w:tcW w:w="2137" w:type="dxa"/>
            <w:tcBorders>
              <w:bottom w:val="single" w:sz="4" w:space="0" w:color="000000" w:themeColor="text1"/>
            </w:tcBorders>
            <w:shd w:val="clear" w:color="auto" w:fill="B6DDE8" w:themeFill="accent5" w:themeFillTint="66"/>
          </w:tcPr>
          <w:p w14:paraId="61397B30" w14:textId="77777777" w:rsidR="00DF136F" w:rsidRDefault="0072471D" w:rsidP="00D54B5C">
            <w:pPr>
              <w:spacing w:before="240"/>
              <w:jc w:val="center"/>
              <w:rPr>
                <w:rFonts w:asciiTheme="majorHAnsi" w:hAnsiTheme="majorHAnsi"/>
                <w:sz w:val="24"/>
                <w:szCs w:val="16"/>
              </w:rPr>
            </w:pPr>
            <w:r>
              <w:rPr>
                <w:rFonts w:asciiTheme="majorHAnsi" w:hAnsiTheme="majorHAnsi"/>
                <w:sz w:val="24"/>
                <w:szCs w:val="16"/>
              </w:rPr>
              <w:t>16.00-18.00</w:t>
            </w:r>
          </w:p>
        </w:tc>
        <w:tc>
          <w:tcPr>
            <w:tcW w:w="2136" w:type="dxa"/>
            <w:tcBorders>
              <w:bottom w:val="single" w:sz="4" w:space="0" w:color="000000" w:themeColor="text1"/>
            </w:tcBorders>
            <w:shd w:val="clear" w:color="auto" w:fill="B6DDE8" w:themeFill="accent5" w:themeFillTint="66"/>
          </w:tcPr>
          <w:p w14:paraId="7537C4D7" w14:textId="77777777" w:rsidR="00DF136F" w:rsidRDefault="00DF136F" w:rsidP="0072471D">
            <w:pPr>
              <w:spacing w:before="240"/>
              <w:jc w:val="center"/>
              <w:rPr>
                <w:rFonts w:asciiTheme="majorHAnsi" w:hAnsiTheme="majorHAnsi"/>
                <w:sz w:val="24"/>
                <w:szCs w:val="16"/>
              </w:rPr>
            </w:pPr>
            <w:r>
              <w:rPr>
                <w:rFonts w:asciiTheme="majorHAnsi" w:hAnsiTheme="majorHAnsi"/>
                <w:sz w:val="24"/>
                <w:szCs w:val="16"/>
              </w:rPr>
              <w:t>11.00-1</w:t>
            </w:r>
            <w:r w:rsidR="0072471D">
              <w:rPr>
                <w:rFonts w:asciiTheme="majorHAnsi" w:hAnsiTheme="majorHAnsi"/>
                <w:sz w:val="24"/>
                <w:szCs w:val="16"/>
              </w:rPr>
              <w:t>3</w:t>
            </w:r>
            <w:r>
              <w:rPr>
                <w:rFonts w:asciiTheme="majorHAnsi" w:hAnsiTheme="majorHAnsi"/>
                <w:sz w:val="24"/>
                <w:szCs w:val="16"/>
              </w:rPr>
              <w:t>.00</w:t>
            </w:r>
          </w:p>
        </w:tc>
        <w:tc>
          <w:tcPr>
            <w:tcW w:w="2136" w:type="dxa"/>
            <w:tcBorders>
              <w:bottom w:val="single" w:sz="4" w:space="0" w:color="000000" w:themeColor="text1"/>
            </w:tcBorders>
            <w:shd w:val="clear" w:color="auto" w:fill="B6DDE8" w:themeFill="accent5" w:themeFillTint="66"/>
          </w:tcPr>
          <w:p w14:paraId="7787553A" w14:textId="77777777" w:rsidR="00DF136F" w:rsidRDefault="00DF136F" w:rsidP="0072471D">
            <w:pPr>
              <w:spacing w:before="240"/>
              <w:jc w:val="center"/>
              <w:rPr>
                <w:rFonts w:asciiTheme="majorHAnsi" w:hAnsiTheme="majorHAnsi"/>
                <w:sz w:val="24"/>
                <w:szCs w:val="16"/>
              </w:rPr>
            </w:pPr>
            <w:r>
              <w:rPr>
                <w:rFonts w:asciiTheme="majorHAnsi" w:hAnsiTheme="majorHAnsi"/>
                <w:sz w:val="24"/>
                <w:szCs w:val="16"/>
              </w:rPr>
              <w:t>13.00-1</w:t>
            </w:r>
            <w:r w:rsidR="0072471D">
              <w:rPr>
                <w:rFonts w:asciiTheme="majorHAnsi" w:hAnsiTheme="majorHAnsi"/>
                <w:sz w:val="24"/>
                <w:szCs w:val="16"/>
              </w:rPr>
              <w:t>5</w:t>
            </w:r>
            <w:r>
              <w:rPr>
                <w:rFonts w:asciiTheme="majorHAnsi" w:hAnsiTheme="majorHAnsi"/>
                <w:sz w:val="24"/>
                <w:szCs w:val="16"/>
              </w:rPr>
              <w:t>.00</w:t>
            </w:r>
          </w:p>
        </w:tc>
        <w:tc>
          <w:tcPr>
            <w:tcW w:w="2136" w:type="dxa"/>
            <w:tcBorders>
              <w:bottom w:val="single" w:sz="4" w:space="0" w:color="000000" w:themeColor="text1"/>
            </w:tcBorders>
            <w:shd w:val="clear" w:color="auto" w:fill="B6DDE8" w:themeFill="accent5" w:themeFillTint="66"/>
          </w:tcPr>
          <w:p w14:paraId="1DDD8C48" w14:textId="77777777" w:rsidR="00DF136F" w:rsidRDefault="0072471D" w:rsidP="00DF136F">
            <w:pPr>
              <w:spacing w:before="240"/>
              <w:jc w:val="center"/>
              <w:rPr>
                <w:rFonts w:asciiTheme="majorHAnsi" w:hAnsiTheme="majorHAnsi"/>
                <w:sz w:val="24"/>
                <w:szCs w:val="16"/>
              </w:rPr>
            </w:pPr>
            <w:r>
              <w:rPr>
                <w:rFonts w:asciiTheme="majorHAnsi" w:hAnsiTheme="majorHAnsi"/>
                <w:sz w:val="24"/>
                <w:szCs w:val="16"/>
              </w:rPr>
              <w:t>16.00-18.00</w:t>
            </w:r>
          </w:p>
        </w:tc>
        <w:tc>
          <w:tcPr>
            <w:tcW w:w="712" w:type="dxa"/>
            <w:tcBorders>
              <w:bottom w:val="single" w:sz="4" w:space="0" w:color="000000" w:themeColor="text1"/>
            </w:tcBorders>
            <w:shd w:val="clear" w:color="auto" w:fill="B6DDE8" w:themeFill="accent5" w:themeFillTint="66"/>
          </w:tcPr>
          <w:p w14:paraId="575B6385" w14:textId="77777777" w:rsidR="00DF136F" w:rsidRPr="00A312A4" w:rsidRDefault="00DF136F" w:rsidP="00DF136F">
            <w:pPr>
              <w:spacing w:before="120"/>
              <w:rPr>
                <w:rFonts w:asciiTheme="majorHAnsi" w:hAnsiTheme="majorHAnsi"/>
                <w:sz w:val="24"/>
              </w:rPr>
            </w:pPr>
            <w:r w:rsidRPr="00A312A4">
              <w:rPr>
                <w:rFonts w:asciiTheme="majorHAnsi" w:hAnsiTheme="majorHAnsi"/>
                <w:sz w:val="24"/>
              </w:rPr>
              <w:t>36</w:t>
            </w:r>
          </w:p>
        </w:tc>
      </w:tr>
    </w:tbl>
    <w:p w14:paraId="43E720A3" w14:textId="77777777" w:rsidR="00D84256" w:rsidRPr="00D84256" w:rsidRDefault="00D84256" w:rsidP="00DF136F">
      <w:pPr>
        <w:spacing w:after="0"/>
        <w:rPr>
          <w:rFonts w:ascii="Bahnschrift" w:hAnsi="Bahnschrift"/>
          <w:b/>
          <w:i/>
          <w:color w:val="FF0000"/>
          <w:sz w:val="24"/>
          <w:szCs w:val="24"/>
        </w:rPr>
      </w:pPr>
    </w:p>
    <w:p w14:paraId="14DBE688" w14:textId="77777777" w:rsidR="00D84256" w:rsidRPr="00D84256" w:rsidRDefault="00D84256" w:rsidP="00574951">
      <w:pPr>
        <w:rPr>
          <w:rFonts w:ascii="Bahnschrift" w:hAnsi="Bahnschrift"/>
          <w:b/>
          <w:i/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2126"/>
        <w:gridCol w:w="2126"/>
        <w:gridCol w:w="2126"/>
        <w:gridCol w:w="2126"/>
        <w:gridCol w:w="2127"/>
        <w:gridCol w:w="764"/>
      </w:tblGrid>
      <w:tr w:rsidR="00D84256" w14:paraId="49C5DF2F" w14:textId="77777777" w:rsidTr="000A1033">
        <w:tc>
          <w:tcPr>
            <w:tcW w:w="534" w:type="dxa"/>
            <w:tcBorders>
              <w:bottom w:val="single" w:sz="4" w:space="0" w:color="auto"/>
            </w:tcBorders>
          </w:tcPr>
          <w:p w14:paraId="5327B6AA" w14:textId="77777777" w:rsidR="00574951" w:rsidRPr="00BC66B2" w:rsidRDefault="00574951" w:rsidP="00AE48D6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BC66B2">
              <w:rPr>
                <w:rFonts w:ascii="Times New Roman" w:hAnsi="Times New Roman" w:cs="Times New Roman"/>
              </w:rPr>
              <w:t>№ уч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359767A2" w14:textId="77777777" w:rsidR="00574951" w:rsidRPr="00BC66B2" w:rsidRDefault="00574951" w:rsidP="00AE48D6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BC66B2">
              <w:rPr>
                <w:rFonts w:ascii="Times New Roman" w:hAnsi="Times New Roman" w:cs="Times New Roman"/>
              </w:rPr>
              <w:t>педиатр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C6F7D75" w14:textId="77777777" w:rsidR="00574951" w:rsidRPr="00BC66B2" w:rsidRDefault="00574951" w:rsidP="00AE48D6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C66B2">
              <w:rPr>
                <w:rFonts w:ascii="Times New Roman" w:hAnsi="Times New Roman" w:cs="Times New Roman"/>
              </w:rPr>
              <w:t>онедельни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C2CAF8C" w14:textId="77777777" w:rsidR="00574951" w:rsidRPr="00BC66B2" w:rsidRDefault="00574951" w:rsidP="00AE48D6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BC66B2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957509F" w14:textId="77777777" w:rsidR="00574951" w:rsidRPr="00BC66B2" w:rsidRDefault="00574951" w:rsidP="00AE48D6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BC66B2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5BCB788" w14:textId="77777777" w:rsidR="00574951" w:rsidRPr="00BC66B2" w:rsidRDefault="00574951" w:rsidP="00AE48D6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BC66B2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3D9B918" w14:textId="77777777" w:rsidR="00574951" w:rsidRPr="00BC66B2" w:rsidRDefault="00574951" w:rsidP="00AE48D6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BC66B2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729E9BA4" w14:textId="77777777" w:rsidR="00574951" w:rsidRPr="006E5666" w:rsidRDefault="006E5666" w:rsidP="00AE48D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574951" w:rsidRPr="00BC66B2">
              <w:rPr>
                <w:rFonts w:ascii="Times New Roman" w:hAnsi="Times New Roman" w:cs="Times New Roman"/>
              </w:rPr>
              <w:t>аб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624BE" w:rsidRPr="00BC66B2" w14:paraId="17750C30" w14:textId="77777777" w:rsidTr="0066258C">
        <w:tc>
          <w:tcPr>
            <w:tcW w:w="534" w:type="dxa"/>
            <w:shd w:val="clear" w:color="auto" w:fill="FFFFCC"/>
          </w:tcPr>
          <w:p w14:paraId="470FEA9C" w14:textId="77777777" w:rsidR="00F624BE" w:rsidRPr="00BC66B2" w:rsidRDefault="00F624BE" w:rsidP="0066258C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  <w:shd w:val="clear" w:color="auto" w:fill="FFFFCC"/>
          </w:tcPr>
          <w:p w14:paraId="48A84906" w14:textId="77777777" w:rsidR="00F624BE" w:rsidRDefault="00F624BE" w:rsidP="0066258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ейлихов Георгий Владимирович</w:t>
            </w:r>
          </w:p>
          <w:p w14:paraId="7B0649A9" w14:textId="77777777" w:rsidR="00F624BE" w:rsidRPr="00BC66B2" w:rsidRDefault="00F624BE" w:rsidP="006625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CC"/>
          </w:tcPr>
          <w:p w14:paraId="3B44DA78" w14:textId="77777777" w:rsidR="00F624BE" w:rsidRPr="00BC66B2" w:rsidRDefault="00F624BE" w:rsidP="0066258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7.30</w:t>
            </w:r>
          </w:p>
        </w:tc>
        <w:tc>
          <w:tcPr>
            <w:tcW w:w="2126" w:type="dxa"/>
            <w:shd w:val="clear" w:color="auto" w:fill="FFFFCC"/>
          </w:tcPr>
          <w:p w14:paraId="5B7E1405" w14:textId="77777777" w:rsidR="00F624BE" w:rsidRPr="00BC66B2" w:rsidRDefault="00F624BE" w:rsidP="0066258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3.30</w:t>
            </w:r>
          </w:p>
        </w:tc>
        <w:tc>
          <w:tcPr>
            <w:tcW w:w="2126" w:type="dxa"/>
            <w:shd w:val="clear" w:color="auto" w:fill="FFFFCC"/>
          </w:tcPr>
          <w:p w14:paraId="0ED2E946" w14:textId="77777777" w:rsidR="00F624BE" w:rsidRPr="00BC66B2" w:rsidRDefault="00F624BE" w:rsidP="0066258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11.30</w:t>
            </w:r>
          </w:p>
        </w:tc>
        <w:tc>
          <w:tcPr>
            <w:tcW w:w="2126" w:type="dxa"/>
            <w:shd w:val="clear" w:color="auto" w:fill="FFFFCC"/>
          </w:tcPr>
          <w:p w14:paraId="4C4BD3A8" w14:textId="77777777" w:rsidR="00F624BE" w:rsidRDefault="00F624BE" w:rsidP="0066258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3.00</w:t>
            </w:r>
          </w:p>
          <w:p w14:paraId="1403BAD6" w14:textId="77777777" w:rsidR="00F624BE" w:rsidRPr="00BC66B2" w:rsidRDefault="00F624BE" w:rsidP="0066258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FFFFCC"/>
          </w:tcPr>
          <w:p w14:paraId="6E235F4F" w14:textId="77777777" w:rsidR="00F624BE" w:rsidRPr="00BC66B2" w:rsidRDefault="00DE607F" w:rsidP="0066258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11.30</w:t>
            </w:r>
          </w:p>
        </w:tc>
        <w:tc>
          <w:tcPr>
            <w:tcW w:w="764" w:type="dxa"/>
            <w:shd w:val="clear" w:color="auto" w:fill="FFFFCC"/>
          </w:tcPr>
          <w:p w14:paraId="5E0C430C" w14:textId="77777777" w:rsidR="00F624BE" w:rsidRPr="00BC66B2" w:rsidRDefault="00F624BE" w:rsidP="0066258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72471D" w:rsidRPr="00BC66B2" w14:paraId="7AAC3D68" w14:textId="77777777" w:rsidTr="00701D05">
        <w:tc>
          <w:tcPr>
            <w:tcW w:w="534" w:type="dxa"/>
            <w:shd w:val="clear" w:color="auto" w:fill="FFFFCC"/>
          </w:tcPr>
          <w:p w14:paraId="00614557" w14:textId="77777777" w:rsidR="0072471D" w:rsidRPr="00BC66B2" w:rsidRDefault="0072471D" w:rsidP="00701D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  <w:shd w:val="clear" w:color="auto" w:fill="FFFFCC"/>
          </w:tcPr>
          <w:p w14:paraId="2EADBB0D" w14:textId="77777777" w:rsidR="0072471D" w:rsidRDefault="0072471D" w:rsidP="00701D05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инцова Наталья Андреевна</w:t>
            </w:r>
          </w:p>
          <w:p w14:paraId="59EDAE26" w14:textId="77777777" w:rsidR="0072471D" w:rsidRPr="00785169" w:rsidRDefault="0072471D" w:rsidP="00701D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CC"/>
          </w:tcPr>
          <w:p w14:paraId="0E3EDA86" w14:textId="77777777" w:rsidR="0072471D" w:rsidRPr="00BC66B2" w:rsidRDefault="0072471D" w:rsidP="00701D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11.30</w:t>
            </w:r>
          </w:p>
        </w:tc>
        <w:tc>
          <w:tcPr>
            <w:tcW w:w="2126" w:type="dxa"/>
            <w:shd w:val="clear" w:color="auto" w:fill="FFFFCC"/>
          </w:tcPr>
          <w:p w14:paraId="1C51FDAE" w14:textId="77777777" w:rsidR="0072471D" w:rsidRPr="00BC66B2" w:rsidRDefault="0072471D" w:rsidP="00701D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12.00</w:t>
            </w:r>
          </w:p>
        </w:tc>
        <w:tc>
          <w:tcPr>
            <w:tcW w:w="2126" w:type="dxa"/>
            <w:shd w:val="clear" w:color="auto" w:fill="FFFFCC"/>
          </w:tcPr>
          <w:p w14:paraId="107DBC21" w14:textId="77777777" w:rsidR="0072471D" w:rsidRPr="00BC66B2" w:rsidRDefault="0072471D" w:rsidP="00701D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11.30</w:t>
            </w:r>
          </w:p>
        </w:tc>
        <w:tc>
          <w:tcPr>
            <w:tcW w:w="2126" w:type="dxa"/>
            <w:shd w:val="clear" w:color="auto" w:fill="FFFFCC"/>
          </w:tcPr>
          <w:p w14:paraId="42A6EF24" w14:textId="77777777" w:rsidR="0072471D" w:rsidRDefault="0072471D" w:rsidP="00701D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3.30</w:t>
            </w:r>
          </w:p>
          <w:p w14:paraId="193117EA" w14:textId="77777777" w:rsidR="0072471D" w:rsidRPr="00BC66B2" w:rsidRDefault="0072471D" w:rsidP="00701D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FFFFCC"/>
          </w:tcPr>
          <w:p w14:paraId="0B6F2BB3" w14:textId="77777777" w:rsidR="0072471D" w:rsidRPr="00BC66B2" w:rsidRDefault="0072471D" w:rsidP="00701D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11.30</w:t>
            </w:r>
          </w:p>
        </w:tc>
        <w:tc>
          <w:tcPr>
            <w:tcW w:w="764" w:type="dxa"/>
            <w:shd w:val="clear" w:color="auto" w:fill="FFFFCC"/>
          </w:tcPr>
          <w:p w14:paraId="42EC34A4" w14:textId="77777777" w:rsidR="0072471D" w:rsidRPr="00BC66B2" w:rsidRDefault="0072471D" w:rsidP="00701D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F624BE" w:rsidRPr="00BC66B2" w14:paraId="5681A10C" w14:textId="77777777" w:rsidTr="0066258C">
        <w:tc>
          <w:tcPr>
            <w:tcW w:w="534" w:type="dxa"/>
            <w:shd w:val="clear" w:color="auto" w:fill="FFFFCC"/>
          </w:tcPr>
          <w:p w14:paraId="3CBCCA13" w14:textId="77777777" w:rsidR="00F624BE" w:rsidRPr="00BC66B2" w:rsidRDefault="00F624BE" w:rsidP="0066258C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5" w:type="dxa"/>
            <w:shd w:val="clear" w:color="auto" w:fill="FFFFCC"/>
          </w:tcPr>
          <w:p w14:paraId="31A10828" w14:textId="77777777" w:rsidR="00F624BE" w:rsidRDefault="00F624BE" w:rsidP="006625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59E1">
              <w:rPr>
                <w:rFonts w:ascii="Times New Roman" w:hAnsi="Times New Roman" w:cs="Times New Roman"/>
                <w:b/>
              </w:rPr>
              <w:t>Фомина Анна Михайловна</w:t>
            </w:r>
          </w:p>
          <w:p w14:paraId="09C2A46D" w14:textId="77777777" w:rsidR="00F624BE" w:rsidRPr="000959E1" w:rsidRDefault="00F624BE" w:rsidP="006625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B2A9E6D" w14:textId="77777777" w:rsidR="00F624BE" w:rsidRPr="00BC66B2" w:rsidRDefault="00F624BE" w:rsidP="0066258C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CC"/>
          </w:tcPr>
          <w:p w14:paraId="7D0C713E" w14:textId="77777777" w:rsidR="00F624BE" w:rsidRPr="00BC66B2" w:rsidRDefault="00F624BE" w:rsidP="0066258C">
            <w:pPr>
              <w:spacing w:before="24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30-20.00</w:t>
            </w:r>
          </w:p>
        </w:tc>
        <w:tc>
          <w:tcPr>
            <w:tcW w:w="2126" w:type="dxa"/>
            <w:shd w:val="clear" w:color="auto" w:fill="FFFFCC"/>
          </w:tcPr>
          <w:p w14:paraId="616159D2" w14:textId="77777777" w:rsidR="00F624BE" w:rsidRPr="00BC66B2" w:rsidRDefault="00F624BE" w:rsidP="0066258C">
            <w:pPr>
              <w:spacing w:before="24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8.30</w:t>
            </w:r>
          </w:p>
        </w:tc>
        <w:tc>
          <w:tcPr>
            <w:tcW w:w="2126" w:type="dxa"/>
            <w:shd w:val="clear" w:color="auto" w:fill="FFFFCC"/>
          </w:tcPr>
          <w:p w14:paraId="6EBFC8B2" w14:textId="77777777" w:rsidR="00F624BE" w:rsidRDefault="00F624BE" w:rsidP="0066258C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9.30</w:t>
            </w:r>
          </w:p>
          <w:p w14:paraId="4E8334B9" w14:textId="77777777" w:rsidR="00F624BE" w:rsidRPr="00BC66B2" w:rsidRDefault="00F624BE" w:rsidP="006625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9 каб.)</w:t>
            </w:r>
          </w:p>
        </w:tc>
        <w:tc>
          <w:tcPr>
            <w:tcW w:w="2126" w:type="dxa"/>
            <w:shd w:val="clear" w:color="auto" w:fill="FFFFCC"/>
          </w:tcPr>
          <w:p w14:paraId="1A8A71F4" w14:textId="77777777" w:rsidR="00F624BE" w:rsidRPr="00165545" w:rsidRDefault="00F624BE" w:rsidP="0066258C">
            <w:pPr>
              <w:spacing w:before="24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.00-1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.00</w:t>
            </w:r>
          </w:p>
        </w:tc>
        <w:tc>
          <w:tcPr>
            <w:tcW w:w="2127" w:type="dxa"/>
            <w:shd w:val="clear" w:color="auto" w:fill="FFFFCC"/>
          </w:tcPr>
          <w:p w14:paraId="4C4261D3" w14:textId="77777777" w:rsidR="00F624BE" w:rsidRPr="00BC66B2" w:rsidRDefault="00F624BE" w:rsidP="0066258C">
            <w:pPr>
              <w:spacing w:before="24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-20.00</w:t>
            </w:r>
          </w:p>
        </w:tc>
        <w:tc>
          <w:tcPr>
            <w:tcW w:w="764" w:type="dxa"/>
            <w:shd w:val="clear" w:color="auto" w:fill="FFFFCC"/>
          </w:tcPr>
          <w:p w14:paraId="29AFC0BB" w14:textId="77777777" w:rsidR="00F624BE" w:rsidRPr="00BC66B2" w:rsidRDefault="00F624BE" w:rsidP="0066258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72471D" w:rsidRPr="00BC66B2" w14:paraId="646FAE26" w14:textId="77777777" w:rsidTr="00701D05">
        <w:tc>
          <w:tcPr>
            <w:tcW w:w="534" w:type="dxa"/>
            <w:shd w:val="clear" w:color="auto" w:fill="FFFFCC"/>
          </w:tcPr>
          <w:p w14:paraId="460C1E67" w14:textId="77777777" w:rsidR="0072471D" w:rsidRPr="00BC66B2" w:rsidRDefault="0072471D" w:rsidP="00701D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685" w:type="dxa"/>
            <w:shd w:val="clear" w:color="auto" w:fill="FFFFCC"/>
          </w:tcPr>
          <w:p w14:paraId="59F7357A" w14:textId="77777777" w:rsidR="0072471D" w:rsidRDefault="0072471D" w:rsidP="00701D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оуз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-Божок Юлия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Хуановна</w:t>
            </w:r>
            <w:proofErr w:type="spellEnd"/>
          </w:p>
          <w:p w14:paraId="7BCB5DE9" w14:textId="77777777" w:rsidR="0072471D" w:rsidRPr="00785169" w:rsidRDefault="0072471D" w:rsidP="00701D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CC"/>
          </w:tcPr>
          <w:p w14:paraId="43DEB69F" w14:textId="77777777" w:rsidR="0072471D" w:rsidRPr="00BC66B2" w:rsidRDefault="0072471D" w:rsidP="00701D05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2.30</w:t>
            </w:r>
          </w:p>
        </w:tc>
        <w:tc>
          <w:tcPr>
            <w:tcW w:w="2126" w:type="dxa"/>
            <w:shd w:val="clear" w:color="auto" w:fill="FFFFCC"/>
          </w:tcPr>
          <w:p w14:paraId="5210B8B8" w14:textId="77777777" w:rsidR="0072471D" w:rsidRPr="00BC66B2" w:rsidRDefault="0072471D" w:rsidP="00701D05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2.30</w:t>
            </w:r>
          </w:p>
        </w:tc>
        <w:tc>
          <w:tcPr>
            <w:tcW w:w="2126" w:type="dxa"/>
            <w:shd w:val="clear" w:color="auto" w:fill="FFFFCC"/>
          </w:tcPr>
          <w:p w14:paraId="668B4535" w14:textId="77777777" w:rsidR="0072471D" w:rsidRPr="00BC66B2" w:rsidRDefault="0072471D" w:rsidP="00701D05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8.00</w:t>
            </w:r>
          </w:p>
        </w:tc>
        <w:tc>
          <w:tcPr>
            <w:tcW w:w="2126" w:type="dxa"/>
            <w:shd w:val="clear" w:color="auto" w:fill="FFFFCC"/>
          </w:tcPr>
          <w:p w14:paraId="07EADE58" w14:textId="77777777" w:rsidR="0072471D" w:rsidRPr="00BC66B2" w:rsidRDefault="0072471D" w:rsidP="00701D05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5.00</w:t>
            </w:r>
          </w:p>
        </w:tc>
        <w:tc>
          <w:tcPr>
            <w:tcW w:w="2127" w:type="dxa"/>
            <w:shd w:val="clear" w:color="auto" w:fill="FFFFCC"/>
          </w:tcPr>
          <w:p w14:paraId="58609282" w14:textId="77777777" w:rsidR="0072471D" w:rsidRPr="00BC66B2" w:rsidRDefault="0072471D" w:rsidP="00701D05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9.30</w:t>
            </w:r>
          </w:p>
        </w:tc>
        <w:tc>
          <w:tcPr>
            <w:tcW w:w="764" w:type="dxa"/>
            <w:shd w:val="clear" w:color="auto" w:fill="FFFFCC"/>
          </w:tcPr>
          <w:p w14:paraId="0BE17C71" w14:textId="77777777" w:rsidR="0072471D" w:rsidRPr="00BC66B2" w:rsidRDefault="0072471D" w:rsidP="00701D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DF62FC" w:rsidRPr="00BC66B2" w14:paraId="6E4907EA" w14:textId="77777777" w:rsidTr="008A4CD3">
        <w:tc>
          <w:tcPr>
            <w:tcW w:w="534" w:type="dxa"/>
            <w:tcBorders>
              <w:bottom w:val="single" w:sz="4" w:space="0" w:color="auto"/>
            </w:tcBorders>
            <w:shd w:val="clear" w:color="auto" w:fill="FFFFCC"/>
          </w:tcPr>
          <w:p w14:paraId="2B78E35D" w14:textId="77777777" w:rsidR="00DF62FC" w:rsidRPr="00BC66B2" w:rsidRDefault="00DF62FC" w:rsidP="008A4CD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FCC"/>
          </w:tcPr>
          <w:p w14:paraId="57B72E6A" w14:textId="77777777" w:rsidR="00DF62FC" w:rsidRDefault="00DF62FC" w:rsidP="008A4CD3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удзенко Елена Владиславовна</w:t>
            </w:r>
          </w:p>
          <w:p w14:paraId="297C8B3A" w14:textId="77777777" w:rsidR="00DF62FC" w:rsidRPr="00785169" w:rsidRDefault="00DF62FC" w:rsidP="008A4CD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CC"/>
          </w:tcPr>
          <w:p w14:paraId="29F5E712" w14:textId="77777777" w:rsidR="00DF62FC" w:rsidRPr="00BC66B2" w:rsidRDefault="00DF62FC" w:rsidP="008A4CD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11.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CC"/>
          </w:tcPr>
          <w:p w14:paraId="59AE5D74" w14:textId="77777777" w:rsidR="00DF62FC" w:rsidRPr="00BC66B2" w:rsidRDefault="00DF62FC" w:rsidP="008A4CD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2.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CC"/>
          </w:tcPr>
          <w:p w14:paraId="114402A9" w14:textId="77777777" w:rsidR="00DF62FC" w:rsidRPr="00BC66B2" w:rsidRDefault="00DF62FC" w:rsidP="008A4CD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7.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CC"/>
          </w:tcPr>
          <w:p w14:paraId="7926C6DD" w14:textId="77777777" w:rsidR="00DF62FC" w:rsidRPr="00BC66B2" w:rsidRDefault="00DF62FC" w:rsidP="008A4CD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3.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CC"/>
          </w:tcPr>
          <w:p w14:paraId="5FA7F256" w14:textId="77777777" w:rsidR="00DF62FC" w:rsidRPr="00BC66B2" w:rsidRDefault="00DF62FC" w:rsidP="008A4CD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11.30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CC"/>
          </w:tcPr>
          <w:p w14:paraId="4908B65E" w14:textId="77777777" w:rsidR="00DF62FC" w:rsidRPr="00BC66B2" w:rsidRDefault="00DF62FC" w:rsidP="008A4CD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</w:tbl>
    <w:p w14:paraId="02C19F10" w14:textId="77777777" w:rsidR="00FA67A0" w:rsidRDefault="00FA67A0" w:rsidP="00AE48D6">
      <w:pPr>
        <w:spacing w:before="120"/>
        <w:jc w:val="center"/>
        <w:rPr>
          <w:rFonts w:ascii="Times New Roman" w:hAnsi="Times New Roman" w:cs="Times New Roman"/>
        </w:rPr>
        <w:sectPr w:rsidR="00FA67A0" w:rsidSect="00DF136F">
          <w:type w:val="continuous"/>
          <w:pgSz w:w="16838" w:h="11906" w:orient="landscape" w:code="9"/>
          <w:pgMar w:top="720" w:right="720" w:bottom="720" w:left="720" w:header="709" w:footer="0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2126"/>
        <w:gridCol w:w="2126"/>
        <w:gridCol w:w="2126"/>
        <w:gridCol w:w="2126"/>
        <w:gridCol w:w="2127"/>
        <w:gridCol w:w="764"/>
      </w:tblGrid>
      <w:tr w:rsidR="00B54611" w:rsidRPr="00BC66B2" w14:paraId="4D7A6C18" w14:textId="77777777" w:rsidTr="001505FD">
        <w:tc>
          <w:tcPr>
            <w:tcW w:w="534" w:type="dxa"/>
            <w:shd w:val="clear" w:color="auto" w:fill="B6DDE8" w:themeFill="accent5" w:themeFillTint="66"/>
          </w:tcPr>
          <w:p w14:paraId="58FFD073" w14:textId="77777777" w:rsidR="00B54611" w:rsidRPr="00BC66B2" w:rsidRDefault="00B54611" w:rsidP="001505F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685" w:type="dxa"/>
            <w:shd w:val="clear" w:color="auto" w:fill="B6DDE8" w:themeFill="accent5" w:themeFillTint="66"/>
          </w:tcPr>
          <w:p w14:paraId="68ECA8FD" w14:textId="77777777" w:rsidR="00B54611" w:rsidRDefault="00B54611" w:rsidP="001505FD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матказина Наиля Рифатовна</w:t>
            </w:r>
          </w:p>
          <w:p w14:paraId="5A1BE141" w14:textId="77777777" w:rsidR="00B54611" w:rsidRPr="00785169" w:rsidRDefault="00B54611" w:rsidP="001505F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B6DDE8" w:themeFill="accent5" w:themeFillTint="66"/>
          </w:tcPr>
          <w:p w14:paraId="7A9D514D" w14:textId="77777777" w:rsidR="00B54611" w:rsidRPr="00BC66B2" w:rsidRDefault="00B54611" w:rsidP="001505F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4.00</w:t>
            </w:r>
          </w:p>
        </w:tc>
        <w:tc>
          <w:tcPr>
            <w:tcW w:w="2126" w:type="dxa"/>
            <w:shd w:val="clear" w:color="auto" w:fill="B6DDE8" w:themeFill="accent5" w:themeFillTint="66"/>
          </w:tcPr>
          <w:p w14:paraId="0044FD40" w14:textId="77777777" w:rsidR="00B54611" w:rsidRPr="00BC66B2" w:rsidRDefault="00B54611" w:rsidP="001505F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5.30</w:t>
            </w:r>
          </w:p>
        </w:tc>
        <w:tc>
          <w:tcPr>
            <w:tcW w:w="2126" w:type="dxa"/>
            <w:shd w:val="clear" w:color="auto" w:fill="B6DDE8" w:themeFill="accent5" w:themeFillTint="66"/>
          </w:tcPr>
          <w:p w14:paraId="71B4208B" w14:textId="77777777" w:rsidR="00B54611" w:rsidRPr="00BC66B2" w:rsidRDefault="00B54611" w:rsidP="001505F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-20.00</w:t>
            </w:r>
          </w:p>
        </w:tc>
        <w:tc>
          <w:tcPr>
            <w:tcW w:w="2126" w:type="dxa"/>
            <w:shd w:val="clear" w:color="auto" w:fill="B6DDE8" w:themeFill="accent5" w:themeFillTint="66"/>
          </w:tcPr>
          <w:p w14:paraId="2651595A" w14:textId="77777777" w:rsidR="00B54611" w:rsidRPr="00BC66B2" w:rsidRDefault="00B54611" w:rsidP="001505F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3.00</w:t>
            </w:r>
          </w:p>
        </w:tc>
        <w:tc>
          <w:tcPr>
            <w:tcW w:w="2127" w:type="dxa"/>
            <w:shd w:val="clear" w:color="auto" w:fill="B6DDE8" w:themeFill="accent5" w:themeFillTint="66"/>
          </w:tcPr>
          <w:p w14:paraId="19DDA64B" w14:textId="77777777" w:rsidR="00B54611" w:rsidRPr="00BC66B2" w:rsidRDefault="00B54611" w:rsidP="001505F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11.30</w:t>
            </w:r>
          </w:p>
        </w:tc>
        <w:tc>
          <w:tcPr>
            <w:tcW w:w="764" w:type="dxa"/>
            <w:shd w:val="clear" w:color="auto" w:fill="B6DDE8" w:themeFill="accent5" w:themeFillTint="66"/>
          </w:tcPr>
          <w:p w14:paraId="6741417E" w14:textId="77777777" w:rsidR="00B54611" w:rsidRPr="00BC66B2" w:rsidRDefault="00B54611" w:rsidP="001505F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FA67A0" w14:paraId="4349E453" w14:textId="77777777" w:rsidTr="00D917A3">
        <w:tc>
          <w:tcPr>
            <w:tcW w:w="534" w:type="dxa"/>
            <w:shd w:val="clear" w:color="auto" w:fill="B6DDE8" w:themeFill="accent5" w:themeFillTint="66"/>
          </w:tcPr>
          <w:p w14:paraId="6C91AF14" w14:textId="77777777" w:rsidR="00574951" w:rsidRPr="00BC66B2" w:rsidRDefault="00574951" w:rsidP="00AE48D6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  <w:shd w:val="clear" w:color="auto" w:fill="B6DDE8" w:themeFill="accent5" w:themeFillTint="66"/>
          </w:tcPr>
          <w:p w14:paraId="2BF694B8" w14:textId="77777777" w:rsidR="00574951" w:rsidRDefault="00574951" w:rsidP="00AE48D6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ымова Анна Назаровна</w:t>
            </w:r>
          </w:p>
          <w:p w14:paraId="2DB41376" w14:textId="77777777" w:rsidR="00574951" w:rsidRPr="007F7BC7" w:rsidRDefault="00574951" w:rsidP="00AE48D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B6DDE8" w:themeFill="accent5" w:themeFillTint="66"/>
          </w:tcPr>
          <w:p w14:paraId="705B6DAE" w14:textId="77777777" w:rsidR="00574951" w:rsidRPr="00BC66B2" w:rsidRDefault="00574951" w:rsidP="00AE48D6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9.30</w:t>
            </w:r>
          </w:p>
        </w:tc>
        <w:tc>
          <w:tcPr>
            <w:tcW w:w="2126" w:type="dxa"/>
            <w:shd w:val="clear" w:color="auto" w:fill="B6DDE8" w:themeFill="accent5" w:themeFillTint="66"/>
          </w:tcPr>
          <w:p w14:paraId="7E8BA7EA" w14:textId="77777777" w:rsidR="00574951" w:rsidRPr="00BC66B2" w:rsidRDefault="00D54B5C" w:rsidP="00AE48D6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8.30</w:t>
            </w:r>
          </w:p>
        </w:tc>
        <w:tc>
          <w:tcPr>
            <w:tcW w:w="2126" w:type="dxa"/>
            <w:shd w:val="clear" w:color="auto" w:fill="B6DDE8" w:themeFill="accent5" w:themeFillTint="66"/>
          </w:tcPr>
          <w:p w14:paraId="4EB5B803" w14:textId="77777777" w:rsidR="00574951" w:rsidRPr="00BC66B2" w:rsidRDefault="00574951" w:rsidP="00AE48D6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12.00</w:t>
            </w:r>
          </w:p>
        </w:tc>
        <w:tc>
          <w:tcPr>
            <w:tcW w:w="2126" w:type="dxa"/>
            <w:shd w:val="clear" w:color="auto" w:fill="B6DDE8" w:themeFill="accent5" w:themeFillTint="66"/>
          </w:tcPr>
          <w:p w14:paraId="2C613C9C" w14:textId="77777777" w:rsidR="00574951" w:rsidRPr="00BC66B2" w:rsidRDefault="00574951" w:rsidP="00D54B5C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="00D54B5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-17.</w:t>
            </w:r>
            <w:r w:rsidR="00D54B5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shd w:val="clear" w:color="auto" w:fill="B6DDE8" w:themeFill="accent5" w:themeFillTint="66"/>
          </w:tcPr>
          <w:p w14:paraId="295EE744" w14:textId="77777777" w:rsidR="00574951" w:rsidRPr="00BC66B2" w:rsidRDefault="00574951" w:rsidP="00AE48D6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12.00</w:t>
            </w:r>
          </w:p>
        </w:tc>
        <w:tc>
          <w:tcPr>
            <w:tcW w:w="764" w:type="dxa"/>
            <w:shd w:val="clear" w:color="auto" w:fill="B6DDE8" w:themeFill="accent5" w:themeFillTint="66"/>
          </w:tcPr>
          <w:p w14:paraId="38DAF731" w14:textId="77777777" w:rsidR="00574951" w:rsidRPr="00BC66B2" w:rsidRDefault="00574951" w:rsidP="00AE48D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7A0268" w:rsidRPr="00BC66B2" w14:paraId="09B57639" w14:textId="77777777" w:rsidTr="00A94EB2">
        <w:tc>
          <w:tcPr>
            <w:tcW w:w="534" w:type="dxa"/>
            <w:shd w:val="clear" w:color="auto" w:fill="B6DDE8" w:themeFill="accent5" w:themeFillTint="66"/>
          </w:tcPr>
          <w:p w14:paraId="04C90F9C" w14:textId="77777777" w:rsidR="007A0268" w:rsidRDefault="007A0268" w:rsidP="00701D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  <w:shd w:val="clear" w:color="auto" w:fill="B6DDE8" w:themeFill="accent5" w:themeFillTint="66"/>
          </w:tcPr>
          <w:p w14:paraId="306883C7" w14:textId="77777777" w:rsidR="007A0268" w:rsidRPr="00404091" w:rsidRDefault="007A0268" w:rsidP="00701D0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Жуйкова </w:t>
            </w:r>
            <w:r w:rsidRPr="00404091">
              <w:rPr>
                <w:rFonts w:ascii="Times New Roman" w:hAnsi="Times New Roman" w:cs="Times New Roman"/>
                <w:b/>
              </w:rPr>
              <w:t>Татьяна Васильевна</w:t>
            </w:r>
          </w:p>
        </w:tc>
        <w:tc>
          <w:tcPr>
            <w:tcW w:w="10631" w:type="dxa"/>
            <w:gridSpan w:val="5"/>
            <w:shd w:val="clear" w:color="auto" w:fill="B6DDE8" w:themeFill="accent5" w:themeFillTint="66"/>
          </w:tcPr>
          <w:p w14:paraId="3494344C" w14:textId="77777777" w:rsidR="007A0268" w:rsidRPr="007A0268" w:rsidRDefault="007A0268" w:rsidP="00701D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7A0268">
              <w:rPr>
                <w:rFonts w:ascii="Times New Roman" w:hAnsi="Times New Roman" w:cs="Times New Roman"/>
                <w:b/>
                <w:color w:val="FF0000"/>
                <w:sz w:val="44"/>
              </w:rPr>
              <w:t>БОЛЬНА</w:t>
            </w:r>
          </w:p>
        </w:tc>
        <w:tc>
          <w:tcPr>
            <w:tcW w:w="764" w:type="dxa"/>
            <w:shd w:val="clear" w:color="auto" w:fill="B6DDE8" w:themeFill="accent5" w:themeFillTint="66"/>
          </w:tcPr>
          <w:p w14:paraId="34A71AA2" w14:textId="77777777" w:rsidR="007A0268" w:rsidRPr="00BC66B2" w:rsidRDefault="007A0268" w:rsidP="00701D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3246A8" w:rsidRPr="00BC66B2" w14:paraId="3BF78885" w14:textId="77777777" w:rsidTr="00F86373">
        <w:trPr>
          <w:cantSplit/>
          <w:trHeight w:val="1134"/>
        </w:trPr>
        <w:tc>
          <w:tcPr>
            <w:tcW w:w="534" w:type="dxa"/>
            <w:shd w:val="clear" w:color="auto" w:fill="B6DDE8" w:themeFill="accent5" w:themeFillTint="66"/>
          </w:tcPr>
          <w:p w14:paraId="1185131F" w14:textId="77777777" w:rsidR="003246A8" w:rsidRDefault="003246A8" w:rsidP="00F8637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  <w:shd w:val="clear" w:color="auto" w:fill="B6DDE8" w:themeFill="accent5" w:themeFillTint="66"/>
          </w:tcPr>
          <w:p w14:paraId="393B3865" w14:textId="77777777" w:rsidR="003246A8" w:rsidRPr="00FA67A0" w:rsidRDefault="003246A8" w:rsidP="00F86373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солапова Елена Николаевна</w:t>
            </w:r>
          </w:p>
        </w:tc>
        <w:tc>
          <w:tcPr>
            <w:tcW w:w="2126" w:type="dxa"/>
            <w:shd w:val="clear" w:color="auto" w:fill="B6DDE8" w:themeFill="accent5" w:themeFillTint="66"/>
          </w:tcPr>
          <w:p w14:paraId="2FEF5402" w14:textId="77777777" w:rsidR="003246A8" w:rsidRPr="00BC66B2" w:rsidRDefault="003246A8" w:rsidP="00F8637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8.30</w:t>
            </w:r>
          </w:p>
        </w:tc>
        <w:tc>
          <w:tcPr>
            <w:tcW w:w="2126" w:type="dxa"/>
            <w:shd w:val="clear" w:color="auto" w:fill="B6DDE8" w:themeFill="accent5" w:themeFillTint="66"/>
          </w:tcPr>
          <w:p w14:paraId="0B7697FD" w14:textId="77777777" w:rsidR="003246A8" w:rsidRPr="00BC66B2" w:rsidRDefault="003246A8" w:rsidP="00F8637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2.30</w:t>
            </w:r>
          </w:p>
        </w:tc>
        <w:tc>
          <w:tcPr>
            <w:tcW w:w="2126" w:type="dxa"/>
            <w:shd w:val="clear" w:color="auto" w:fill="B6DDE8" w:themeFill="accent5" w:themeFillTint="66"/>
          </w:tcPr>
          <w:p w14:paraId="5FB16E6B" w14:textId="77777777" w:rsidR="003246A8" w:rsidRPr="00BC66B2" w:rsidRDefault="003246A8" w:rsidP="00F8637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11.30</w:t>
            </w:r>
          </w:p>
        </w:tc>
        <w:tc>
          <w:tcPr>
            <w:tcW w:w="2126" w:type="dxa"/>
            <w:shd w:val="clear" w:color="auto" w:fill="B6DDE8" w:themeFill="accent5" w:themeFillTint="66"/>
          </w:tcPr>
          <w:p w14:paraId="34E5F0D7" w14:textId="77777777" w:rsidR="003246A8" w:rsidRPr="00BC66B2" w:rsidRDefault="003246A8" w:rsidP="00F8637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7.00</w:t>
            </w:r>
          </w:p>
        </w:tc>
        <w:tc>
          <w:tcPr>
            <w:tcW w:w="2127" w:type="dxa"/>
            <w:shd w:val="clear" w:color="auto" w:fill="B6DDE8" w:themeFill="accent5" w:themeFillTint="66"/>
          </w:tcPr>
          <w:p w14:paraId="74552625" w14:textId="77777777" w:rsidR="003246A8" w:rsidRPr="00BC66B2" w:rsidRDefault="003246A8" w:rsidP="00F8637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11.30</w:t>
            </w:r>
          </w:p>
        </w:tc>
        <w:tc>
          <w:tcPr>
            <w:tcW w:w="764" w:type="dxa"/>
            <w:shd w:val="clear" w:color="auto" w:fill="B6DDE8" w:themeFill="accent5" w:themeFillTint="66"/>
            <w:textDirection w:val="btLr"/>
          </w:tcPr>
          <w:p w14:paraId="01A54292" w14:textId="77777777" w:rsidR="003246A8" w:rsidRPr="00BC66B2" w:rsidRDefault="003246A8" w:rsidP="00F86373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708C6">
              <w:rPr>
                <w:rFonts w:ascii="Times New Roman" w:hAnsi="Times New Roman" w:cs="Times New Roman"/>
                <w:sz w:val="20"/>
              </w:rPr>
              <w:t>Штурманская,16</w:t>
            </w:r>
          </w:p>
        </w:tc>
      </w:tr>
      <w:tr w:rsidR="007A0268" w:rsidRPr="00BC66B2" w14:paraId="41EE68EC" w14:textId="77777777" w:rsidTr="00126212">
        <w:tc>
          <w:tcPr>
            <w:tcW w:w="534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23D39F9" w14:textId="77777777" w:rsidR="007A0268" w:rsidRDefault="007A0268" w:rsidP="00126212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1E5DABA" w14:textId="77777777" w:rsidR="007A0268" w:rsidRDefault="007A0268" w:rsidP="00126212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утин Михаил Александрович</w:t>
            </w:r>
          </w:p>
          <w:p w14:paraId="0A04E02C" w14:textId="77777777" w:rsidR="007A0268" w:rsidRPr="007F7BC7" w:rsidRDefault="007A0268" w:rsidP="0012621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7818C036" w14:textId="77777777" w:rsidR="007A0268" w:rsidRPr="00BC66B2" w:rsidRDefault="007A0268" w:rsidP="00126212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-20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6892DBB7" w14:textId="77777777" w:rsidR="007A0268" w:rsidRPr="00BC66B2" w:rsidRDefault="007A0268" w:rsidP="00126212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2.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6503DE4F" w14:textId="77777777" w:rsidR="007A0268" w:rsidRPr="00BC66B2" w:rsidRDefault="007A0268" w:rsidP="00126212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-15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60746CF1" w14:textId="77777777" w:rsidR="007A0268" w:rsidRPr="00BC66B2" w:rsidRDefault="007A0268" w:rsidP="00126212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5.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6D843722" w14:textId="77777777" w:rsidR="007A0268" w:rsidRPr="00BC66B2" w:rsidRDefault="007A0268" w:rsidP="00126212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11.30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04440E8A" w14:textId="77777777" w:rsidR="007A0268" w:rsidRPr="00BC66B2" w:rsidRDefault="007A0268" w:rsidP="0012621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574951" w14:paraId="19F395F3" w14:textId="77777777" w:rsidTr="00D917A3">
        <w:tc>
          <w:tcPr>
            <w:tcW w:w="534" w:type="dxa"/>
            <w:tcBorders>
              <w:bottom w:val="single" w:sz="4" w:space="0" w:color="auto"/>
            </w:tcBorders>
            <w:shd w:val="clear" w:color="auto" w:fill="FFFFCC"/>
          </w:tcPr>
          <w:p w14:paraId="723C06B0" w14:textId="77777777" w:rsidR="00574951" w:rsidRDefault="00574951" w:rsidP="00AE48D6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FCC"/>
          </w:tcPr>
          <w:p w14:paraId="03D98FCB" w14:textId="77777777" w:rsidR="00574951" w:rsidRDefault="00574951" w:rsidP="00AE48D6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улевич Оксана Степановна</w:t>
            </w:r>
          </w:p>
          <w:p w14:paraId="4C6E09FB" w14:textId="77777777" w:rsidR="00574951" w:rsidRDefault="00574951" w:rsidP="00AE48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CC"/>
          </w:tcPr>
          <w:p w14:paraId="3481B49B" w14:textId="77777777" w:rsidR="00574951" w:rsidRPr="00BC66B2" w:rsidRDefault="00574951" w:rsidP="00AE48D6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11.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CC"/>
          </w:tcPr>
          <w:p w14:paraId="6EFA70A7" w14:textId="77777777" w:rsidR="00574951" w:rsidRPr="00BC66B2" w:rsidRDefault="00D54B5C" w:rsidP="00AE48D6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-15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CC"/>
          </w:tcPr>
          <w:p w14:paraId="18C0A869" w14:textId="77777777" w:rsidR="00574951" w:rsidRPr="00BC66B2" w:rsidRDefault="00574951" w:rsidP="00AE48D6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11.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CC"/>
          </w:tcPr>
          <w:p w14:paraId="320993CB" w14:textId="77777777" w:rsidR="00574951" w:rsidRPr="00BC66B2" w:rsidRDefault="00574951" w:rsidP="00AE48D6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3.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CC"/>
          </w:tcPr>
          <w:p w14:paraId="3477AFCF" w14:textId="77777777" w:rsidR="00574951" w:rsidRPr="00BC66B2" w:rsidRDefault="00574951" w:rsidP="00B53A8A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E277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  <w:r w:rsidR="00B53A8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-</w:t>
            </w:r>
            <w:r w:rsidR="00B53A8A">
              <w:rPr>
                <w:rFonts w:ascii="Times New Roman" w:hAnsi="Times New Roman" w:cs="Times New Roman"/>
              </w:rPr>
              <w:t>18.30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CC"/>
          </w:tcPr>
          <w:p w14:paraId="6EA0629A" w14:textId="77777777" w:rsidR="00574951" w:rsidRPr="00BC66B2" w:rsidRDefault="00574951" w:rsidP="00AE48D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574951" w14:paraId="291B79E0" w14:textId="77777777" w:rsidTr="00D917A3">
        <w:tc>
          <w:tcPr>
            <w:tcW w:w="534" w:type="dxa"/>
            <w:shd w:val="clear" w:color="auto" w:fill="B6DDE8" w:themeFill="accent5" w:themeFillTint="66"/>
          </w:tcPr>
          <w:p w14:paraId="30CC4340" w14:textId="77777777" w:rsidR="00574951" w:rsidRDefault="00574951" w:rsidP="00AE48D6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85" w:type="dxa"/>
            <w:shd w:val="clear" w:color="auto" w:fill="B6DDE8" w:themeFill="accent5" w:themeFillTint="66"/>
          </w:tcPr>
          <w:p w14:paraId="273CBC07" w14:textId="77777777" w:rsidR="00574951" w:rsidRDefault="00574951" w:rsidP="00AE48D6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имова Гельназ Эмировна</w:t>
            </w:r>
          </w:p>
          <w:p w14:paraId="600620D9" w14:textId="77777777" w:rsidR="00574951" w:rsidRPr="007F7BC7" w:rsidRDefault="00574951" w:rsidP="00AE48D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B6DDE8" w:themeFill="accent5" w:themeFillTint="66"/>
          </w:tcPr>
          <w:p w14:paraId="66270989" w14:textId="77777777" w:rsidR="00574951" w:rsidRPr="00BC66B2" w:rsidRDefault="00574951" w:rsidP="00AE48D6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-20.00</w:t>
            </w:r>
          </w:p>
        </w:tc>
        <w:tc>
          <w:tcPr>
            <w:tcW w:w="2126" w:type="dxa"/>
            <w:shd w:val="clear" w:color="auto" w:fill="B6DDE8" w:themeFill="accent5" w:themeFillTint="66"/>
          </w:tcPr>
          <w:p w14:paraId="02A5AB68" w14:textId="77777777" w:rsidR="00574951" w:rsidRPr="00BC66B2" w:rsidRDefault="00574951" w:rsidP="00AE48D6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6.30</w:t>
            </w:r>
          </w:p>
        </w:tc>
        <w:tc>
          <w:tcPr>
            <w:tcW w:w="2126" w:type="dxa"/>
            <w:shd w:val="clear" w:color="auto" w:fill="B6DDE8" w:themeFill="accent5" w:themeFillTint="66"/>
          </w:tcPr>
          <w:p w14:paraId="28AD7812" w14:textId="77777777" w:rsidR="00574951" w:rsidRPr="00BC66B2" w:rsidRDefault="00574951" w:rsidP="00AE48D6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9.30</w:t>
            </w:r>
          </w:p>
        </w:tc>
        <w:tc>
          <w:tcPr>
            <w:tcW w:w="2126" w:type="dxa"/>
            <w:shd w:val="clear" w:color="auto" w:fill="B6DDE8" w:themeFill="accent5" w:themeFillTint="66"/>
          </w:tcPr>
          <w:p w14:paraId="21E4025D" w14:textId="77777777" w:rsidR="00574951" w:rsidRPr="00165545" w:rsidRDefault="00574951" w:rsidP="00AE48D6">
            <w:pPr>
              <w:spacing w:before="24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.00-17.00</w:t>
            </w:r>
          </w:p>
        </w:tc>
        <w:tc>
          <w:tcPr>
            <w:tcW w:w="2127" w:type="dxa"/>
            <w:shd w:val="clear" w:color="auto" w:fill="B6DDE8" w:themeFill="accent5" w:themeFillTint="66"/>
          </w:tcPr>
          <w:p w14:paraId="433B80A1" w14:textId="77777777" w:rsidR="00574951" w:rsidRPr="00BC66B2" w:rsidRDefault="00574951" w:rsidP="00AE48D6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9.30</w:t>
            </w:r>
          </w:p>
        </w:tc>
        <w:tc>
          <w:tcPr>
            <w:tcW w:w="764" w:type="dxa"/>
            <w:shd w:val="clear" w:color="auto" w:fill="B6DDE8" w:themeFill="accent5" w:themeFillTint="66"/>
          </w:tcPr>
          <w:p w14:paraId="5CC267F8" w14:textId="77777777" w:rsidR="00574951" w:rsidRPr="00BC66B2" w:rsidRDefault="00574951" w:rsidP="00AE48D6">
            <w:pPr>
              <w:spacing w:before="24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413B1F" w14:paraId="58ADBAF6" w14:textId="77777777" w:rsidTr="00701D05">
        <w:tc>
          <w:tcPr>
            <w:tcW w:w="534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1E1F459E" w14:textId="77777777" w:rsidR="00413B1F" w:rsidRDefault="00413B1F" w:rsidP="00701D05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30BE7D90" w14:textId="77777777" w:rsidR="00413B1F" w:rsidRDefault="00413B1F" w:rsidP="00701D05">
            <w:pPr>
              <w:spacing w:before="24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лубкова Татьяна Алексеевн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16E3DBE0" w14:textId="77777777" w:rsidR="00413B1F" w:rsidRPr="00BC66B2" w:rsidRDefault="00413B1F" w:rsidP="00701D05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9.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3E76DCB1" w14:textId="77777777" w:rsidR="00413B1F" w:rsidRDefault="00413B1F" w:rsidP="00701D05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6.30</w:t>
            </w:r>
          </w:p>
          <w:p w14:paraId="70FD549B" w14:textId="77777777" w:rsidR="00413B1F" w:rsidRDefault="00413B1F" w:rsidP="00701D05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1A3A423" w14:textId="77777777" w:rsidR="00413B1F" w:rsidRDefault="00413B1F" w:rsidP="00701D05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7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3DDCA6DC" w14:textId="77777777" w:rsidR="00413B1F" w:rsidRDefault="00413B1F" w:rsidP="00701D05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11.3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54FA1F16" w14:textId="77777777" w:rsidR="00413B1F" w:rsidRDefault="00413B1F" w:rsidP="00701D05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7.00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1A876EAE" w14:textId="77777777" w:rsidR="00413B1F" w:rsidRDefault="00413B1F" w:rsidP="00701D05">
            <w:pPr>
              <w:spacing w:before="24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D44868" w14:paraId="16596B77" w14:textId="77777777" w:rsidTr="0011343E">
        <w:tc>
          <w:tcPr>
            <w:tcW w:w="534" w:type="dxa"/>
            <w:shd w:val="clear" w:color="auto" w:fill="FFFFCC"/>
          </w:tcPr>
          <w:p w14:paraId="1BEA6096" w14:textId="77777777" w:rsidR="00D44868" w:rsidRDefault="00D44868" w:rsidP="0011343E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85" w:type="dxa"/>
            <w:shd w:val="clear" w:color="auto" w:fill="FFFFCC"/>
          </w:tcPr>
          <w:p w14:paraId="09881F94" w14:textId="77777777" w:rsidR="00D44868" w:rsidRDefault="00D44868" w:rsidP="0011343E">
            <w:pPr>
              <w:spacing w:before="240" w:after="4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танова Адиюх Хажпаговна</w:t>
            </w:r>
          </w:p>
        </w:tc>
        <w:tc>
          <w:tcPr>
            <w:tcW w:w="2126" w:type="dxa"/>
            <w:shd w:val="clear" w:color="auto" w:fill="FFFFCC"/>
          </w:tcPr>
          <w:p w14:paraId="46303660" w14:textId="77777777" w:rsidR="00D44868" w:rsidRDefault="00D44868" w:rsidP="0011343E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2126" w:type="dxa"/>
            <w:shd w:val="clear" w:color="auto" w:fill="FFFFCC"/>
          </w:tcPr>
          <w:p w14:paraId="42A2D0E6" w14:textId="77777777" w:rsidR="00D44868" w:rsidRDefault="00D44868" w:rsidP="0011343E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2.30</w:t>
            </w:r>
          </w:p>
        </w:tc>
        <w:tc>
          <w:tcPr>
            <w:tcW w:w="2126" w:type="dxa"/>
            <w:shd w:val="clear" w:color="auto" w:fill="FFFFCC"/>
          </w:tcPr>
          <w:p w14:paraId="7B34E117" w14:textId="77777777" w:rsidR="00D44868" w:rsidRDefault="00D44868" w:rsidP="0011343E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2126" w:type="dxa"/>
            <w:shd w:val="clear" w:color="auto" w:fill="FFFFCC"/>
          </w:tcPr>
          <w:p w14:paraId="36AC31E2" w14:textId="77777777" w:rsidR="00D44868" w:rsidRDefault="00D44868" w:rsidP="0011343E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5.00</w:t>
            </w:r>
          </w:p>
        </w:tc>
        <w:tc>
          <w:tcPr>
            <w:tcW w:w="2127" w:type="dxa"/>
            <w:shd w:val="clear" w:color="auto" w:fill="FFFFCC"/>
          </w:tcPr>
          <w:p w14:paraId="07026EC4" w14:textId="77777777" w:rsidR="00D44868" w:rsidRDefault="00D44868" w:rsidP="0011343E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7.30</w:t>
            </w:r>
          </w:p>
        </w:tc>
        <w:tc>
          <w:tcPr>
            <w:tcW w:w="764" w:type="dxa"/>
            <w:shd w:val="clear" w:color="auto" w:fill="FFFFCC"/>
          </w:tcPr>
          <w:p w14:paraId="03600982" w14:textId="77777777" w:rsidR="00D44868" w:rsidRDefault="00D44868" w:rsidP="0011343E">
            <w:pPr>
              <w:spacing w:before="24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14:paraId="7F7C6049" w14:textId="77777777" w:rsidR="00D917A3" w:rsidRPr="002322C8" w:rsidRDefault="00D917A3" w:rsidP="00FA67A0">
      <w:pPr>
        <w:rPr>
          <w:rFonts w:ascii="Bahnschrift" w:hAnsi="Bahnschrift"/>
          <w:b/>
          <w:i/>
          <w:color w:val="FF0000"/>
          <w:sz w:val="20"/>
          <w:lang w:val="en-US"/>
        </w:rPr>
        <w:sectPr w:rsidR="00D917A3" w:rsidRPr="002322C8" w:rsidSect="00FA67A0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6186C93A" w14:textId="77777777" w:rsidR="00574951" w:rsidRPr="002322C8" w:rsidRDefault="00574951" w:rsidP="00FA67A0">
      <w:pPr>
        <w:rPr>
          <w:rFonts w:ascii="Bahnschrift" w:hAnsi="Bahnschrift"/>
          <w:b/>
          <w:i/>
          <w:color w:val="FF0000"/>
          <w:lang w:val="en-US"/>
        </w:rPr>
      </w:pPr>
    </w:p>
    <w:sectPr w:rsidR="00574951" w:rsidRPr="002322C8" w:rsidSect="00D917A3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DFC100" w14:textId="77777777" w:rsidR="008C034C" w:rsidRDefault="008C034C" w:rsidP="00FA67A0">
      <w:pPr>
        <w:spacing w:after="0" w:line="240" w:lineRule="auto"/>
      </w:pPr>
      <w:r>
        <w:separator/>
      </w:r>
    </w:p>
  </w:endnote>
  <w:endnote w:type="continuationSeparator" w:id="0">
    <w:p w14:paraId="1ADD976E" w14:textId="77777777" w:rsidR="008C034C" w:rsidRDefault="008C034C" w:rsidP="00FA6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ahnschrift">
    <w:altName w:val="Luminari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E2A7E4" w14:textId="77777777" w:rsidR="008C034C" w:rsidRDefault="008C034C" w:rsidP="00FA67A0">
      <w:pPr>
        <w:spacing w:after="0" w:line="240" w:lineRule="auto"/>
      </w:pPr>
      <w:r>
        <w:separator/>
      </w:r>
    </w:p>
  </w:footnote>
  <w:footnote w:type="continuationSeparator" w:id="0">
    <w:p w14:paraId="69D1ECD3" w14:textId="77777777" w:rsidR="008C034C" w:rsidRDefault="008C034C" w:rsidP="00FA67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951"/>
    <w:rsid w:val="000102E4"/>
    <w:rsid w:val="000A1033"/>
    <w:rsid w:val="0017262A"/>
    <w:rsid w:val="00176C8D"/>
    <w:rsid w:val="0019112A"/>
    <w:rsid w:val="001C1806"/>
    <w:rsid w:val="001D294E"/>
    <w:rsid w:val="001F5219"/>
    <w:rsid w:val="002322C8"/>
    <w:rsid w:val="00236E16"/>
    <w:rsid w:val="002E2777"/>
    <w:rsid w:val="003246A8"/>
    <w:rsid w:val="00374147"/>
    <w:rsid w:val="003943F3"/>
    <w:rsid w:val="003A2CA0"/>
    <w:rsid w:val="003B2D05"/>
    <w:rsid w:val="003B6A2F"/>
    <w:rsid w:val="00413B1F"/>
    <w:rsid w:val="004B4E5F"/>
    <w:rsid w:val="00511131"/>
    <w:rsid w:val="00523F95"/>
    <w:rsid w:val="00532681"/>
    <w:rsid w:val="00565912"/>
    <w:rsid w:val="00574951"/>
    <w:rsid w:val="005918CC"/>
    <w:rsid w:val="005A3F80"/>
    <w:rsid w:val="00682C9E"/>
    <w:rsid w:val="006E5666"/>
    <w:rsid w:val="00715C0A"/>
    <w:rsid w:val="0072471D"/>
    <w:rsid w:val="00725CB0"/>
    <w:rsid w:val="00746A90"/>
    <w:rsid w:val="007646FB"/>
    <w:rsid w:val="0076472E"/>
    <w:rsid w:val="007A0268"/>
    <w:rsid w:val="00882F74"/>
    <w:rsid w:val="008C034C"/>
    <w:rsid w:val="008F7C51"/>
    <w:rsid w:val="00920F2A"/>
    <w:rsid w:val="00953A1E"/>
    <w:rsid w:val="00955441"/>
    <w:rsid w:val="00972818"/>
    <w:rsid w:val="00A20F69"/>
    <w:rsid w:val="00A5350F"/>
    <w:rsid w:val="00B16400"/>
    <w:rsid w:val="00B26633"/>
    <w:rsid w:val="00B366E6"/>
    <w:rsid w:val="00B36C8D"/>
    <w:rsid w:val="00B53A8A"/>
    <w:rsid w:val="00B54611"/>
    <w:rsid w:val="00C3182F"/>
    <w:rsid w:val="00C81E49"/>
    <w:rsid w:val="00C94F34"/>
    <w:rsid w:val="00CD64D4"/>
    <w:rsid w:val="00CF393D"/>
    <w:rsid w:val="00D44868"/>
    <w:rsid w:val="00D54B5C"/>
    <w:rsid w:val="00D708EB"/>
    <w:rsid w:val="00D84256"/>
    <w:rsid w:val="00D917A3"/>
    <w:rsid w:val="00DD40F7"/>
    <w:rsid w:val="00DE607F"/>
    <w:rsid w:val="00DF136F"/>
    <w:rsid w:val="00DF62FC"/>
    <w:rsid w:val="00E16999"/>
    <w:rsid w:val="00E34092"/>
    <w:rsid w:val="00E41920"/>
    <w:rsid w:val="00E450E8"/>
    <w:rsid w:val="00F624BE"/>
    <w:rsid w:val="00F844F9"/>
    <w:rsid w:val="00FA67A0"/>
    <w:rsid w:val="00FB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3B1BE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6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67A0"/>
  </w:style>
  <w:style w:type="paragraph" w:styleId="a6">
    <w:name w:val="footer"/>
    <w:basedOn w:val="a"/>
    <w:link w:val="a7"/>
    <w:uiPriority w:val="99"/>
    <w:unhideWhenUsed/>
    <w:rsid w:val="00FA6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67A0"/>
  </w:style>
  <w:style w:type="paragraph" w:styleId="a8">
    <w:name w:val="Balloon Text"/>
    <w:basedOn w:val="a"/>
    <w:link w:val="a9"/>
    <w:uiPriority w:val="99"/>
    <w:semiHidden/>
    <w:unhideWhenUsed/>
    <w:rsid w:val="00565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59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6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67A0"/>
  </w:style>
  <w:style w:type="paragraph" w:styleId="a6">
    <w:name w:val="footer"/>
    <w:basedOn w:val="a"/>
    <w:link w:val="a7"/>
    <w:uiPriority w:val="99"/>
    <w:unhideWhenUsed/>
    <w:rsid w:val="00FA6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67A0"/>
  </w:style>
  <w:style w:type="paragraph" w:styleId="a8">
    <w:name w:val="Balloon Text"/>
    <w:basedOn w:val="a"/>
    <w:link w:val="a9"/>
    <w:uiPriority w:val="99"/>
    <w:semiHidden/>
    <w:unhideWhenUsed/>
    <w:rsid w:val="00565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59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5A6F1-4C67-ED4C-8B51-272BAF07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3</Pages>
  <Words>281</Words>
  <Characters>1604</Characters>
  <Application>Microsoft Macintosh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vanushka</cp:lastModifiedBy>
  <cp:revision>29</cp:revision>
  <dcterms:created xsi:type="dcterms:W3CDTF">2018-10-08T10:38:00Z</dcterms:created>
  <dcterms:modified xsi:type="dcterms:W3CDTF">2019-03-22T09:35:00Z</dcterms:modified>
</cp:coreProperties>
</file>